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AAB4" w14:textId="7665E809" w:rsidR="00EF55BA" w:rsidRPr="003A2D26" w:rsidRDefault="002753E9" w:rsidP="002753E9">
      <w:pPr>
        <w:tabs>
          <w:tab w:val="left" w:pos="3937"/>
          <w:tab w:val="right" w:pos="9360"/>
        </w:tabs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  <w:noProof/>
        </w:rPr>
        <w:t>ENROLLMENT</w:t>
      </w:r>
      <w:r w:rsidR="00941E22" w:rsidRPr="003A2D26">
        <w:rPr>
          <w:rFonts w:ascii="Arial" w:hAnsi="Arial" w:cs="Arial"/>
          <w:b/>
          <w:noProof/>
        </w:rPr>
        <w:t xml:space="preserve"> </w:t>
      </w:r>
      <w:r w:rsidRPr="003A2D26">
        <w:rPr>
          <w:rFonts w:ascii="Arial" w:hAnsi="Arial" w:cs="Arial"/>
          <w:b/>
          <w:noProof/>
        </w:rPr>
        <w:t>APPLICATION</w:t>
      </w:r>
    </w:p>
    <w:p w14:paraId="2E42B6B9" w14:textId="77777777" w:rsidR="00DB10E6" w:rsidRPr="003A2D26" w:rsidRDefault="00DB10E6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</w:p>
    <w:p w14:paraId="5068B04C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1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  <w:vertAlign w:val="superscript"/>
        </w:rPr>
        <w:t>st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 xml:space="preserve"> Parent/Guardian Information</w:t>
      </w:r>
    </w:p>
    <w:p w14:paraId="5B402C53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 xml:space="preserve">Male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47F14864" w14:textId="77777777" w:rsidR="002753E9" w:rsidRPr="003A2D2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/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2753E9" w:rsidRPr="00DC3786" w14:paraId="3E76100D" w14:textId="77777777" w:rsidTr="002753E9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E72EECF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A4043CD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62CF42FE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5290DF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A629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1A5FE0EA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49EAC8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ONTACT PH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2B2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753E9" w:rsidRPr="00DC3786" w14:paraId="6D8CB286" w14:textId="77777777" w:rsidTr="002753E9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443A36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1537" w14:textId="77777777" w:rsidR="002753E9" w:rsidRPr="00DC3786" w:rsidRDefault="002753E9" w:rsidP="002753E9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9A9ACD3" w14:textId="77777777" w:rsidR="00AD6340" w:rsidRPr="00DC3786" w:rsidRDefault="00AD6340" w:rsidP="0052298B">
      <w:pPr>
        <w:tabs>
          <w:tab w:val="left" w:pos="3937"/>
          <w:tab w:val="right" w:pos="9360"/>
        </w:tabs>
        <w:rPr>
          <w:rFonts w:ascii="Arial" w:hAnsi="Arial" w:cs="Arial"/>
          <w:sz w:val="16"/>
          <w:szCs w:val="20"/>
        </w:rPr>
      </w:pP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720"/>
        <w:gridCol w:w="2190"/>
        <w:gridCol w:w="2130"/>
        <w:gridCol w:w="780"/>
      </w:tblGrid>
      <w:tr w:rsidR="00A72F0B" w:rsidRPr="00DC3786" w14:paraId="5623F3AF" w14:textId="77777777" w:rsidTr="00A72F0B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7F518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Is the family receiving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566A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HS Cash Subsidy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o  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D8EF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  DHS Food Subsidy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A72F0B" w:rsidRPr="00DC3786" w14:paraId="749D4637" w14:textId="77777777" w:rsidTr="00A72F0B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486D85" w14:textId="77777777" w:rsidR="00A72F0B" w:rsidRPr="00DC3786" w:rsidRDefault="00A72F0B" w:rsidP="00AD634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Is the child receiving:</w:t>
            </w:r>
          </w:p>
        </w:tc>
        <w:tc>
          <w:tcPr>
            <w:tcW w:w="5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6534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WIC  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AD6340" w:rsidRPr="00DC3786" w14:paraId="16AFEC16" w14:textId="77777777" w:rsidTr="00AD6340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9BB360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Number of people living in your ho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C69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90626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Number in family claimed on income taxe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CDE0" w14:textId="77777777" w:rsidR="00AD6340" w:rsidRPr="00DC3786" w:rsidRDefault="00AD6340" w:rsidP="00FE0931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600B612" w14:textId="77777777" w:rsidR="00202F7A" w:rsidRPr="00DC3786" w:rsidRDefault="00202F7A" w:rsidP="00202F7A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A72F0B" w:rsidRPr="00DC3786" w14:paraId="331B7251" w14:textId="77777777" w:rsidTr="005C1806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1455C594" w14:textId="77777777" w:rsidR="00A72F0B" w:rsidRPr="00DC3786" w:rsidRDefault="00A72F0B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CAAE4E2" w14:textId="58528DAC" w:rsidR="00114AE9" w:rsidRPr="00DC3786" w:rsidRDefault="00114AE9" w:rsidP="005C1806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R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14AE9" w:rsidRPr="00DC3786" w14:paraId="7ED21D1D" w14:textId="77777777" w:rsidTr="00A72F0B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EFD5A74" w14:textId="77777777" w:rsidR="00114AE9" w:rsidRPr="00DC3786" w:rsidRDefault="00114AE9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2DFCD42" w14:textId="7211E23D" w:rsidR="00114AE9" w:rsidRPr="00DC3786" w:rsidRDefault="00114AE9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i-Racial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iddle-Eastern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F352D4" w:rsidRPr="00DC3786" w14:paraId="7B90DBC8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5DB3CDF4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5F1038C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1A220002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56700A7" w14:textId="77777777" w:rsidR="00F352D4" w:rsidRPr="00DC3786" w:rsidRDefault="00F352D4" w:rsidP="00A72F0B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F4C950B" w14:textId="77777777" w:rsidR="002753E9" w:rsidRPr="00DC378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273B24" w:rsidRPr="00DC3786" w14:paraId="6EBE72C8" w14:textId="77777777" w:rsidTr="00AF709C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7FEBDE8" w14:textId="77777777" w:rsidR="00273B24" w:rsidRPr="00DC3786" w:rsidRDefault="00273B24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DUCATION LEVEL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621F8858" w14:textId="3321276F" w:rsidR="00AF709C" w:rsidRPr="00DC3786" w:rsidRDefault="00273B24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9 or less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10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11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rade 12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GED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High School Diploma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>Some College/</w:t>
            </w:r>
            <w:proofErr w:type="gramStart"/>
            <w:r w:rsidR="00140430" w:rsidRPr="00DC3786">
              <w:rPr>
                <w:rFonts w:ascii="Arial" w:hAnsi="Arial" w:cs="Arial"/>
                <w:sz w:val="16"/>
                <w:szCs w:val="20"/>
              </w:rPr>
              <w:t>Associate’s</w:t>
            </w:r>
            <w:proofErr w:type="gramEnd"/>
            <w:r w:rsidR="00140430" w:rsidRPr="00DC3786">
              <w:rPr>
                <w:rFonts w:ascii="Arial" w:hAnsi="Arial" w:cs="Arial"/>
                <w:sz w:val="16"/>
                <w:szCs w:val="20"/>
              </w:rPr>
              <w:t xml:space="preserve"> Degree   </w:t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140430" w:rsidRPr="00DC3786">
              <w:rPr>
                <w:rFonts w:ascii="Arial" w:hAnsi="Arial" w:cs="Arial"/>
                <w:sz w:val="16"/>
                <w:szCs w:val="20"/>
              </w:rPr>
              <w:t>Bachelor or Advanced Degree</w:t>
            </w:r>
          </w:p>
        </w:tc>
      </w:tr>
      <w:tr w:rsidR="00AF709C" w:rsidRPr="00DC3786" w14:paraId="754F1F26" w14:textId="77777777" w:rsidTr="00AF709C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1B464231" w14:textId="77777777" w:rsidR="00AF709C" w:rsidRPr="00DC3786" w:rsidRDefault="00AF709C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1661C0D" w14:textId="77777777" w:rsidR="00AF709C" w:rsidRPr="00DC3786" w:rsidRDefault="00AF709C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In school full-time</w:t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="00FE0931" w:rsidRPr="00DC3786">
              <w:rPr>
                <w:rFonts w:ascii="Arial" w:hAnsi="Arial" w:cs="Arial"/>
                <w:sz w:val="16"/>
                <w:szCs w:val="20"/>
              </w:rPr>
              <w:t>Not attending school</w:t>
            </w:r>
          </w:p>
        </w:tc>
      </w:tr>
      <w:tr w:rsidR="00AF709C" w:rsidRPr="00DC3786" w14:paraId="70ADA290" w14:textId="77777777" w:rsidTr="00AF709C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776ADB87" w14:textId="77777777" w:rsidR="00AF709C" w:rsidRPr="00DC3786" w:rsidRDefault="00AF709C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5974CB71" w14:textId="77777777" w:rsidR="00AF709C" w:rsidRPr="00DC3786" w:rsidRDefault="00AF709C" w:rsidP="00140430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/College Name:</w:t>
            </w:r>
          </w:p>
        </w:tc>
      </w:tr>
      <w:tr w:rsidR="00FE0931" w:rsidRPr="00DC3786" w14:paraId="62CC4AFA" w14:textId="77777777" w:rsidTr="00AF709C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50425976" w14:textId="77777777" w:rsidR="00FE0931" w:rsidRPr="00DC3786" w:rsidRDefault="00FE0931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MENT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C6ED41E" w14:textId="77777777" w:rsidR="00FE0931" w:rsidRPr="00DC3786" w:rsidRDefault="00FE0931" w:rsidP="00AF709C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tired or Disabl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lf-Employ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employed</w:t>
            </w:r>
          </w:p>
        </w:tc>
      </w:tr>
      <w:tr w:rsidR="00FE0931" w:rsidRPr="00DC3786" w14:paraId="2ABF733D" w14:textId="77777777" w:rsidTr="00AF709C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52654EFB" w14:textId="77777777" w:rsidR="00FE0931" w:rsidRPr="00DC3786" w:rsidRDefault="00FE0931" w:rsidP="00273B2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1393DE2F" w14:textId="77777777" w:rsidR="00FE0931" w:rsidRPr="00DC3786" w:rsidRDefault="00FE0931" w:rsidP="00AF709C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er’s Name:</w:t>
            </w:r>
          </w:p>
        </w:tc>
      </w:tr>
    </w:tbl>
    <w:p w14:paraId="0DB4AD8D" w14:textId="77777777" w:rsidR="002753E9" w:rsidRPr="00DC3786" w:rsidRDefault="002753E9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220"/>
      </w:tblGrid>
      <w:tr w:rsidR="00F352D4" w:rsidRPr="00DC3786" w14:paraId="2B4F0523" w14:textId="77777777" w:rsidTr="00F352D4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772AB26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Medic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C219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F352D4" w:rsidRPr="00DC3786" w14:paraId="3F2B54E7" w14:textId="77777777" w:rsidTr="00F352D4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84D135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ent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84A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F352D4" w:rsidRPr="00DC3786" w14:paraId="139D8506" w14:textId="77777777" w:rsidTr="00F352D4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4E979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isability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B2B4" w14:textId="77777777" w:rsidR="00F352D4" w:rsidRPr="00DC3786" w:rsidRDefault="00F352D4" w:rsidP="00F352D4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o    If Yes, please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explain:_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>__________________</w:t>
            </w:r>
          </w:p>
        </w:tc>
      </w:tr>
    </w:tbl>
    <w:p w14:paraId="1D0504A8" w14:textId="77777777" w:rsidR="00273B24" w:rsidRPr="00DC3786" w:rsidRDefault="00273B24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7F81C73D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49073D3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FAMILY TY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4B85AD8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Fe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Two Parent Household</w:t>
            </w:r>
          </w:p>
        </w:tc>
      </w:tr>
      <w:tr w:rsidR="001963F3" w:rsidRPr="00DC3786" w14:paraId="1E64A7FE" w14:textId="77777777" w:rsidTr="00F352D4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0C566E6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ARITA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0094339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iving Together but Un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parat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ivorc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963F3" w:rsidRPr="00DC3786" w14:paraId="68408069" w14:textId="77777777" w:rsidTr="00F352D4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168D7D4A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HOUSING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4D0C3455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omeless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nt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Own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__________________</w:t>
            </w:r>
          </w:p>
        </w:tc>
      </w:tr>
      <w:tr w:rsidR="001963F3" w:rsidRPr="00DC3786" w14:paraId="7F9F309A" w14:textId="77777777" w:rsidTr="00F352D4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0D8B2CB1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2F3E2F09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partment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ous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uplex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obile Hom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</w:t>
            </w:r>
          </w:p>
        </w:tc>
      </w:tr>
      <w:tr w:rsidR="001963F3" w:rsidRPr="00DC3786" w14:paraId="29986FD3" w14:textId="77777777" w:rsidTr="00F352D4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191876F7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5A988E50" w14:textId="77777777" w:rsidR="001963F3" w:rsidRPr="00DC3786" w:rsidRDefault="001963F3" w:rsidP="00F352D4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Has he family moved in the last 24 months?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</w:p>
        </w:tc>
      </w:tr>
    </w:tbl>
    <w:p w14:paraId="5806C68C" w14:textId="77777777" w:rsidR="00F352D4" w:rsidRPr="00DC3786" w:rsidRDefault="00F352D4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16FBBAFC" w14:textId="77777777" w:rsidR="001963F3" w:rsidRPr="00620296" w:rsidRDefault="001963F3" w:rsidP="00620296">
      <w:p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2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  <w:vertAlign w:val="superscript"/>
        </w:rPr>
        <w:t>nd</w:t>
      </w: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 xml:space="preserve"> Parent/Guardian Information</w:t>
      </w:r>
    </w:p>
    <w:p w14:paraId="52410C05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 xml:space="preserve">Male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2476F7AE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/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1963F3" w:rsidRPr="00DC3786" w14:paraId="2EEFBD5C" w14:textId="77777777" w:rsidTr="001963F3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3089C37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C5DA0D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1CF2C642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E4042D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484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6D18D4D1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AC975D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ONTACT PH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85E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798FEF25" w14:textId="77777777" w:rsidTr="001963F3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A9575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AIL ADDRE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0E0E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21D66A43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1963F3" w:rsidRPr="00DC3786" w14:paraId="3AA4F0FF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39B73DB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986FD02" w14:textId="19F2AF1C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R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/A </w:t>
            </w:r>
          </w:p>
        </w:tc>
      </w:tr>
      <w:tr w:rsidR="001963F3" w:rsidRPr="00DC3786" w14:paraId="622D386A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4BE341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2CA21C87" w14:textId="0E347A39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i-Racial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iddle-Eastern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1963F3" w:rsidRPr="00DC3786" w14:paraId="036255AE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BDA1E6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9CC9AA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3956A91A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CA2249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E7D96C0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2E2E6217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630D39D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DUCATION LEVEL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763E3FE" w14:textId="0E41A744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9 or les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10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11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rade 12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GE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igh School Diplom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Some College/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Associate’s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Degree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Bachelor or Advanced Degree</w:t>
            </w:r>
          </w:p>
        </w:tc>
      </w:tr>
      <w:tr w:rsidR="001963F3" w:rsidRPr="00DC3786" w14:paraId="0ABADBCE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4475C587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7527963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In school 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t attending school</w:t>
            </w:r>
          </w:p>
        </w:tc>
      </w:tr>
      <w:tr w:rsidR="001963F3" w:rsidRPr="00DC3786" w14:paraId="1BA73FFB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3D8F323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39876E82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chool/College Name:</w:t>
            </w:r>
          </w:p>
        </w:tc>
      </w:tr>
      <w:tr w:rsidR="001963F3" w:rsidRPr="00DC3786" w14:paraId="55FB9CFF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7A4E2FF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MENT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493D26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Full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art-Tim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tired or Disabl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lf-Employed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employed</w:t>
            </w:r>
          </w:p>
        </w:tc>
      </w:tr>
      <w:tr w:rsidR="001963F3" w:rsidRPr="00DC3786" w14:paraId="33496640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30C2CBD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3C12AB7B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mployer’s Name:</w:t>
            </w:r>
          </w:p>
        </w:tc>
      </w:tr>
    </w:tbl>
    <w:p w14:paraId="21E4738D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220"/>
      </w:tblGrid>
      <w:tr w:rsidR="001963F3" w:rsidRPr="00DC3786" w14:paraId="5AFA6FD2" w14:textId="77777777" w:rsidTr="001963F3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31BAF1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Medic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9DC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1963F3" w:rsidRPr="00DC3786" w14:paraId="72DD89B4" w14:textId="77777777" w:rsidTr="001963F3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A0C2A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ental Insurance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1B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edicaid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ilitary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Privat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</w:tr>
      <w:tr w:rsidR="001963F3" w:rsidRPr="00DC3786" w14:paraId="3A2FC96F" w14:textId="77777777" w:rsidTr="001963F3">
        <w:trPr>
          <w:trHeight w:val="33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F8AD2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o You (1</w:t>
            </w:r>
            <w:r w:rsidRPr="00DC3786">
              <w:rPr>
                <w:rFonts w:ascii="Arial" w:hAnsi="Arial" w:cs="Arial"/>
                <w:sz w:val="16"/>
                <w:szCs w:val="20"/>
                <w:vertAlign w:val="superscript"/>
              </w:rPr>
              <w:t>st</w:t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 Parent/Guardian) Have Disability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DD2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left="72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o    If Yes, please </w:t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explain:_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>__________________</w:t>
            </w:r>
          </w:p>
        </w:tc>
      </w:tr>
    </w:tbl>
    <w:p w14:paraId="564F891B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10"/>
      </w:tblGrid>
      <w:tr w:rsidR="001963F3" w:rsidRPr="00DC3786" w14:paraId="6DDAC6E9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444BAC3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FAMILY TYPE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261AD143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Fe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ingle Parent/Mal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Two Parent Household</w:t>
            </w:r>
          </w:p>
        </w:tc>
      </w:tr>
      <w:tr w:rsidR="001963F3" w:rsidRPr="00DC3786" w14:paraId="3BF535AA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D0DD51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ARITAL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16B5150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iving Together but Unmarri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Separat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ivorced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N/A</w:t>
            </w:r>
          </w:p>
        </w:tc>
      </w:tr>
      <w:tr w:rsidR="001963F3" w:rsidRPr="00DC3786" w14:paraId="30DF2826" w14:textId="77777777" w:rsidTr="001963F3">
        <w:trPr>
          <w:trHeight w:val="332"/>
        </w:trPr>
        <w:tc>
          <w:tcPr>
            <w:tcW w:w="2340" w:type="dxa"/>
            <w:vMerge w:val="restart"/>
            <w:shd w:val="clear" w:color="auto" w:fill="CCCCCC"/>
            <w:vAlign w:val="center"/>
          </w:tcPr>
          <w:p w14:paraId="49189F7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HOUSING STATUS</w:t>
            </w:r>
          </w:p>
        </w:tc>
        <w:tc>
          <w:tcPr>
            <w:tcW w:w="7110" w:type="dxa"/>
            <w:shd w:val="clear" w:color="auto" w:fill="auto"/>
            <w:vAlign w:val="center"/>
          </w:tcPr>
          <w:p w14:paraId="50AA5080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omeless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Rent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Own 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__________________</w:t>
            </w:r>
          </w:p>
        </w:tc>
      </w:tr>
      <w:tr w:rsidR="001963F3" w:rsidRPr="00DC3786" w14:paraId="7127C815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7C1417FC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29E92B1D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partment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House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Duplex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Mobile Home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Other________________________</w:t>
            </w:r>
          </w:p>
        </w:tc>
      </w:tr>
      <w:tr w:rsidR="001963F3" w:rsidRPr="00DC3786" w14:paraId="20B63913" w14:textId="77777777" w:rsidTr="001963F3">
        <w:trPr>
          <w:trHeight w:val="332"/>
        </w:trPr>
        <w:tc>
          <w:tcPr>
            <w:tcW w:w="2340" w:type="dxa"/>
            <w:vMerge/>
            <w:shd w:val="clear" w:color="auto" w:fill="CCCCCC"/>
            <w:vAlign w:val="center"/>
          </w:tcPr>
          <w:p w14:paraId="1E33B19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110" w:type="dxa"/>
            <w:shd w:val="clear" w:color="auto" w:fill="auto"/>
            <w:vAlign w:val="center"/>
          </w:tcPr>
          <w:p w14:paraId="403086F5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 xml:space="preserve">Has he family moved in the last 24 months?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</w:p>
        </w:tc>
      </w:tr>
    </w:tbl>
    <w:p w14:paraId="09B8601A" w14:textId="77777777" w:rsidR="001963F3" w:rsidRPr="00DC378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p w14:paraId="014B82E4" w14:textId="77777777" w:rsidR="00F352D4" w:rsidRPr="003A2D26" w:rsidRDefault="001963F3" w:rsidP="0052298B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Child’s Information</w:t>
      </w:r>
    </w:p>
    <w:p w14:paraId="48E91635" w14:textId="77777777" w:rsidR="001963F3" w:rsidRPr="003A2D26" w:rsidRDefault="001963F3" w:rsidP="001963F3">
      <w:pPr>
        <w:tabs>
          <w:tab w:val="left" w:pos="3937"/>
          <w:tab w:val="right" w:pos="9360"/>
        </w:tabs>
        <w:jc w:val="right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GENDER: 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 xml:space="preserve">Male   </w:t>
      </w:r>
      <w:r w:rsidRPr="003A2D26">
        <w:rPr>
          <w:rFonts w:ascii="Arial" w:hAnsi="Arial" w:cs="Arial"/>
          <w:sz w:val="18"/>
          <w:szCs w:val="20"/>
        </w:rPr>
        <w:sym w:font="Webdings" w:char="F063"/>
      </w:r>
      <w:r w:rsidRPr="003A2D26">
        <w:rPr>
          <w:rFonts w:ascii="Arial" w:hAnsi="Arial" w:cs="Arial"/>
          <w:sz w:val="18"/>
          <w:szCs w:val="20"/>
        </w:rPr>
        <w:t>Female</w:t>
      </w:r>
    </w:p>
    <w:p w14:paraId="3105BDA2" w14:textId="77777777" w:rsidR="001963F3" w:rsidRPr="003A2D26" w:rsidRDefault="001963F3" w:rsidP="001963F3">
      <w:pPr>
        <w:tabs>
          <w:tab w:val="left" w:pos="3937"/>
          <w:tab w:val="right" w:pos="9360"/>
        </w:tabs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ab/>
      </w:r>
      <w:r w:rsidRPr="003A2D26">
        <w:rPr>
          <w:rFonts w:ascii="Arial" w:hAnsi="Arial" w:cs="Arial"/>
          <w:sz w:val="18"/>
          <w:szCs w:val="20"/>
        </w:rPr>
        <w:tab/>
        <w:t xml:space="preserve">DATE OF BIRTH:          /          /         </w:t>
      </w:r>
      <w:proofErr w:type="gramStart"/>
      <w:r w:rsidRPr="003A2D26">
        <w:rPr>
          <w:rFonts w:ascii="Arial" w:hAnsi="Arial" w:cs="Arial"/>
          <w:sz w:val="18"/>
          <w:szCs w:val="20"/>
        </w:rPr>
        <w:t xml:space="preserve">  </w:t>
      </w:r>
      <w:r w:rsidRPr="003A2D26">
        <w:rPr>
          <w:rFonts w:ascii="Arial" w:hAnsi="Arial" w:cs="Arial"/>
          <w:color w:val="FFFFFF" w:themeColor="background1"/>
          <w:sz w:val="18"/>
          <w:szCs w:val="20"/>
        </w:rPr>
        <w:t>.</w:t>
      </w:r>
      <w:proofErr w:type="gramEnd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1963F3" w:rsidRPr="00DC3786" w14:paraId="1EA64352" w14:textId="77777777" w:rsidTr="001963F3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4448AEA4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CHILD’S FULL NAM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360ABA9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B715ADB" w14:textId="77777777" w:rsidR="001963F3" w:rsidRPr="00DC3786" w:rsidRDefault="001963F3" w:rsidP="0052298B">
      <w:pPr>
        <w:tabs>
          <w:tab w:val="left" w:pos="3937"/>
          <w:tab w:val="right" w:pos="9360"/>
        </w:tabs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70"/>
        <w:gridCol w:w="2370"/>
        <w:gridCol w:w="2370"/>
      </w:tblGrid>
      <w:tr w:rsidR="001963F3" w:rsidRPr="00DC3786" w14:paraId="7169D1E4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76B77AFE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THNICITY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1F1B326A" w14:textId="07BA84EB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Puerto R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Cuban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Mexican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South/Central America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Latino-Other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/A </w:t>
            </w:r>
          </w:p>
        </w:tc>
      </w:tr>
      <w:tr w:rsidR="001963F3" w:rsidRPr="00DC3786" w14:paraId="194C8825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03A5F950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14:paraId="7FD7EA82" w14:textId="1989DB1A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Asi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i-Racial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Black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Caucasian 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proofErr w:type="gramStart"/>
            <w:r w:rsidRPr="00DC3786">
              <w:rPr>
                <w:rFonts w:ascii="Arial" w:hAnsi="Arial" w:cs="Arial"/>
                <w:sz w:val="16"/>
                <w:szCs w:val="20"/>
              </w:rPr>
              <w:t>Middle-Eastern</w:t>
            </w:r>
            <w:proofErr w:type="gramEnd"/>
            <w:r w:rsidRPr="00DC3786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 xml:space="preserve">Native American    </w:t>
            </w:r>
            <w:r w:rsidRPr="00DC378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6"/>
                <w:szCs w:val="20"/>
              </w:rPr>
              <w:t>Unspecified</w:t>
            </w:r>
          </w:p>
        </w:tc>
      </w:tr>
      <w:tr w:rsidR="001963F3" w:rsidRPr="00DC3786" w14:paraId="2270CA13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280FC44A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PRIM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FEA2458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54813F86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SECONDARY LANGUAG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D6EE5BF" w14:textId="77777777" w:rsidR="001963F3" w:rsidRPr="00DC3786" w:rsidRDefault="001963F3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963F3" w:rsidRPr="00DC3786" w14:paraId="1BDD37F1" w14:textId="77777777" w:rsidTr="001963F3">
        <w:trPr>
          <w:trHeight w:val="332"/>
        </w:trPr>
        <w:tc>
          <w:tcPr>
            <w:tcW w:w="2340" w:type="dxa"/>
            <w:shd w:val="clear" w:color="auto" w:fill="CCCCCC"/>
            <w:vAlign w:val="center"/>
          </w:tcPr>
          <w:p w14:paraId="5C04EDC7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DISABILITY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4422D1F2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</w:p>
        </w:tc>
        <w:tc>
          <w:tcPr>
            <w:tcW w:w="2370" w:type="dxa"/>
            <w:shd w:val="clear" w:color="auto" w:fill="BFBFBF" w:themeFill="background1" w:themeFillShade="BF"/>
            <w:vAlign w:val="center"/>
          </w:tcPr>
          <w:p w14:paraId="06DD04EA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EARLY ON SERVICES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81229DF" w14:textId="77777777" w:rsidR="001963F3" w:rsidRPr="00DC3786" w:rsidRDefault="00FC786C" w:rsidP="001963F3">
            <w:pPr>
              <w:tabs>
                <w:tab w:val="left" w:pos="3937"/>
                <w:tab w:val="right" w:pos="9360"/>
              </w:tabs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Yes   </w:t>
            </w:r>
            <w:r w:rsidRPr="00DC3786">
              <w:rPr>
                <w:rFonts w:ascii="Arial" w:hAnsi="Arial" w:cs="Arial"/>
                <w:sz w:val="18"/>
                <w:szCs w:val="20"/>
              </w:rPr>
              <w:sym w:font="Webdings" w:char="F063"/>
            </w:r>
            <w:r w:rsidRPr="00DC3786">
              <w:rPr>
                <w:rFonts w:ascii="Arial" w:hAnsi="Arial" w:cs="Arial"/>
                <w:sz w:val="18"/>
                <w:szCs w:val="20"/>
              </w:rPr>
              <w:t xml:space="preserve">No    </w:t>
            </w:r>
          </w:p>
        </w:tc>
      </w:tr>
    </w:tbl>
    <w:p w14:paraId="74BB877B" w14:textId="77777777" w:rsidR="00DC3786" w:rsidRDefault="00DC3786" w:rsidP="005C1806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3753AEA4" w14:textId="77777777" w:rsidR="005C1806" w:rsidRPr="005C180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C1806">
        <w:rPr>
          <w:rFonts w:ascii="Arial" w:hAnsi="Arial" w:cs="Arial"/>
          <w:b/>
        </w:rPr>
        <w:t>CHILD(REN)’S SCHEDULE</w:t>
      </w:r>
    </w:p>
    <w:p w14:paraId="205F9BDA" w14:textId="77777777" w:rsidR="005C180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  <w:r w:rsidRPr="00447DCD">
        <w:rPr>
          <w:rFonts w:ascii="Arial" w:hAnsi="Arial" w:cs="Arial"/>
          <w:sz w:val="18"/>
        </w:rPr>
        <w:t xml:space="preserve">Please list the days and hours your child will use the Center. </w:t>
      </w:r>
    </w:p>
    <w:p w14:paraId="0EEABE9C" w14:textId="77777777" w:rsidR="005C1806" w:rsidRPr="00447DCD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  <w:r w:rsidRPr="00447DCD">
        <w:rPr>
          <w:rFonts w:ascii="Arial" w:hAnsi="Arial" w:cs="Arial"/>
          <w:sz w:val="18"/>
        </w:rPr>
        <w:t>Any days you sign up for will be the days you are responsible to pay for.</w:t>
      </w:r>
    </w:p>
    <w:p w14:paraId="5E9F13ED" w14:textId="77777777" w:rsidR="005C1806" w:rsidRPr="00447DCD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473"/>
        <w:gridCol w:w="867"/>
        <w:gridCol w:w="483"/>
        <w:gridCol w:w="1530"/>
        <w:gridCol w:w="1350"/>
        <w:gridCol w:w="1132"/>
        <w:gridCol w:w="1265"/>
      </w:tblGrid>
      <w:tr w:rsidR="005C1806" w:rsidRPr="005C1806" w14:paraId="08F9FBE9" w14:textId="77777777" w:rsidTr="005C1806">
        <w:trPr>
          <w:trHeight w:val="333"/>
        </w:trPr>
        <w:tc>
          <w:tcPr>
            <w:tcW w:w="1350" w:type="dxa"/>
            <w:vMerge w:val="restart"/>
            <w:shd w:val="clear" w:color="auto" w:fill="CCCCCC"/>
            <w:vAlign w:val="center"/>
          </w:tcPr>
          <w:p w14:paraId="17CC6037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DAY</w:t>
            </w:r>
          </w:p>
          <w:p w14:paraId="1693CDC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23" w:type="dxa"/>
            <w:gridSpan w:val="3"/>
            <w:shd w:val="clear" w:color="auto" w:fill="CCCCCC"/>
            <w:vAlign w:val="center"/>
          </w:tcPr>
          <w:p w14:paraId="3F4A6D8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AM</w:t>
            </w:r>
          </w:p>
        </w:tc>
        <w:tc>
          <w:tcPr>
            <w:tcW w:w="2880" w:type="dxa"/>
            <w:gridSpan w:val="2"/>
            <w:shd w:val="clear" w:color="auto" w:fill="CCCCCC"/>
            <w:vAlign w:val="center"/>
          </w:tcPr>
          <w:p w14:paraId="25581E19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PM</w:t>
            </w:r>
          </w:p>
        </w:tc>
        <w:tc>
          <w:tcPr>
            <w:tcW w:w="1132" w:type="dxa"/>
            <w:shd w:val="clear" w:color="auto" w:fill="CCCCCC"/>
          </w:tcPr>
          <w:p w14:paraId="408760F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HRS PER DAY</w:t>
            </w:r>
          </w:p>
        </w:tc>
        <w:tc>
          <w:tcPr>
            <w:tcW w:w="1265" w:type="dxa"/>
            <w:shd w:val="clear" w:color="auto" w:fill="CCCCCC"/>
            <w:vAlign w:val="center"/>
          </w:tcPr>
          <w:p w14:paraId="249F292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UITION CHARGE</w:t>
            </w:r>
          </w:p>
        </w:tc>
      </w:tr>
      <w:tr w:rsidR="005C1806" w:rsidRPr="005C1806" w14:paraId="109C6575" w14:textId="77777777" w:rsidTr="005C1806">
        <w:trPr>
          <w:trHeight w:val="332"/>
        </w:trPr>
        <w:tc>
          <w:tcPr>
            <w:tcW w:w="1350" w:type="dxa"/>
            <w:vMerge/>
            <w:shd w:val="clear" w:color="auto" w:fill="CCCCCC"/>
            <w:vAlign w:val="center"/>
          </w:tcPr>
          <w:p w14:paraId="7941C51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73" w:type="dxa"/>
            <w:shd w:val="clear" w:color="auto" w:fill="CCCCCC"/>
            <w:vAlign w:val="center"/>
          </w:tcPr>
          <w:p w14:paraId="6B335DC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OM</w:t>
            </w:r>
          </w:p>
        </w:tc>
        <w:tc>
          <w:tcPr>
            <w:tcW w:w="1350" w:type="dxa"/>
            <w:gridSpan w:val="2"/>
            <w:shd w:val="clear" w:color="auto" w:fill="CCCCCC"/>
            <w:vAlign w:val="center"/>
          </w:tcPr>
          <w:p w14:paraId="2CA13AFD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O</w:t>
            </w:r>
          </w:p>
        </w:tc>
        <w:tc>
          <w:tcPr>
            <w:tcW w:w="1530" w:type="dxa"/>
            <w:shd w:val="clear" w:color="auto" w:fill="CCCCCC"/>
            <w:vAlign w:val="center"/>
          </w:tcPr>
          <w:p w14:paraId="4060CF7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FROM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5D038349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O</w:t>
            </w:r>
          </w:p>
        </w:tc>
        <w:tc>
          <w:tcPr>
            <w:tcW w:w="1132" w:type="dxa"/>
            <w:shd w:val="clear" w:color="auto" w:fill="CCCCCC"/>
          </w:tcPr>
          <w:p w14:paraId="6AD061CE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CCCCCC"/>
            <w:vAlign w:val="center"/>
          </w:tcPr>
          <w:p w14:paraId="5745175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4CAA01E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5AECE39D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MON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E4DB0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2B3389F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08FCB2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719B7F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7C67191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A39C1C0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CD17FFF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5C6D6FAB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UES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D61EBF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0A6D57F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5956C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D62205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287FE87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E054FC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76C616DF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4C282E2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WEDNES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C7F8A2D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3E4AB6E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914E95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80B01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46F0A69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933E43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6AD12610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2868588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THURS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618317E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92F867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F456476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42BBA50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5C9778C9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3A019C2C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8648ECB" w14:textId="77777777" w:rsidTr="005C1806">
        <w:trPr>
          <w:trHeight w:val="332"/>
        </w:trPr>
        <w:tc>
          <w:tcPr>
            <w:tcW w:w="1350" w:type="dxa"/>
            <w:shd w:val="clear" w:color="auto" w:fill="auto"/>
            <w:vAlign w:val="center"/>
          </w:tcPr>
          <w:p w14:paraId="74AE2B1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lastRenderedPageBreak/>
              <w:t>FRIDAY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8B83E83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F431F1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hanging="67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D0CF76C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7CAEF2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14:paraId="0B50430C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128E1A1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5C1806" w14:paraId="3154F28C" w14:textId="77777777" w:rsidTr="005C1806">
        <w:trPr>
          <w:trHeight w:val="332"/>
        </w:trPr>
        <w:tc>
          <w:tcPr>
            <w:tcW w:w="3690" w:type="dxa"/>
            <w:gridSpan w:val="3"/>
            <w:shd w:val="clear" w:color="auto" w:fill="CCCCCC"/>
            <w:vAlign w:val="center"/>
          </w:tcPr>
          <w:p w14:paraId="04C6C928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C1806">
              <w:rPr>
                <w:rFonts w:ascii="Arial" w:hAnsi="Arial" w:cs="Arial"/>
                <w:sz w:val="16"/>
                <w:szCs w:val="20"/>
              </w:rPr>
              <w:t>WEEKLY TUITION</w:t>
            </w:r>
          </w:p>
        </w:tc>
        <w:tc>
          <w:tcPr>
            <w:tcW w:w="5760" w:type="dxa"/>
            <w:gridSpan w:val="5"/>
            <w:shd w:val="clear" w:color="auto" w:fill="auto"/>
            <w:vAlign w:val="center"/>
          </w:tcPr>
          <w:p w14:paraId="591FBAFA" w14:textId="77777777" w:rsidR="005C1806" w:rsidRPr="005C180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4DFB28A9" w14:textId="77777777" w:rsidR="005C1806" w:rsidRDefault="005C1806">
      <w:pPr>
        <w:rPr>
          <w:sz w:val="22"/>
        </w:rPr>
      </w:pPr>
    </w:p>
    <w:p w14:paraId="706B5A53" w14:textId="77777777" w:rsidR="005C1806" w:rsidRPr="003A2D26" w:rsidRDefault="005C1806" w:rsidP="005C180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</w:rPr>
        <w:t>CHILD HISTORY</w:t>
      </w:r>
    </w:p>
    <w:p w14:paraId="617524FA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  <w:r w:rsidRPr="00620296">
        <w:rPr>
          <w:rFonts w:ascii="Arial" w:hAnsi="Arial" w:cs="Arial"/>
          <w:sz w:val="16"/>
        </w:rPr>
        <w:t>Please inform us of any pertinent information as it relates to your child:</w:t>
      </w:r>
    </w:p>
    <w:p w14:paraId="66186A5A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p w14:paraId="51B4EF3D" w14:textId="77777777" w:rsidR="005C1806" w:rsidRPr="00620296" w:rsidRDefault="005C1806" w:rsidP="005C1806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sz w:val="16"/>
        </w:rPr>
      </w:pPr>
    </w:p>
    <w:p w14:paraId="254ACA42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p w14:paraId="413E0A50" w14:textId="77777777" w:rsidR="005C1806" w:rsidRPr="00620296" w:rsidRDefault="005C1806" w:rsidP="005C1806">
      <w:pPr>
        <w:pStyle w:val="NormalWeb"/>
        <w:spacing w:before="0" w:beforeAutospacing="0" w:after="0" w:afterAutospacing="0"/>
        <w:rPr>
          <w:rFonts w:ascii="Arial" w:hAnsi="Arial" w:cs="Arial"/>
          <w:sz w:val="16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760"/>
      </w:tblGrid>
      <w:tr w:rsidR="005C1806" w:rsidRPr="00DC3786" w14:paraId="77F4387C" w14:textId="77777777" w:rsidTr="005C1806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041E6BB8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ALLERGY/DIETARY NEEDS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E171E5B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1806" w:rsidRPr="00DC3786" w14:paraId="1C0F8767" w14:textId="77777777" w:rsidTr="005C1806">
        <w:trPr>
          <w:trHeight w:val="332"/>
        </w:trPr>
        <w:tc>
          <w:tcPr>
            <w:tcW w:w="3690" w:type="dxa"/>
            <w:shd w:val="clear" w:color="auto" w:fill="CCCCCC"/>
            <w:vAlign w:val="center"/>
          </w:tcPr>
          <w:p w14:paraId="6F27EC6C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C3786">
              <w:rPr>
                <w:rFonts w:ascii="Arial" w:hAnsi="Arial" w:cs="Arial"/>
                <w:sz w:val="16"/>
                <w:szCs w:val="20"/>
              </w:rPr>
              <w:t>MEDICATION(S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9A5E358" w14:textId="77777777" w:rsidR="005C1806" w:rsidRPr="00DC3786" w:rsidRDefault="005C1806" w:rsidP="005C180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04D1670F" w14:textId="77777777" w:rsidR="005C1806" w:rsidRPr="003A2D26" w:rsidRDefault="005C1806">
      <w:pPr>
        <w:rPr>
          <w:sz w:val="22"/>
        </w:rPr>
      </w:pPr>
    </w:p>
    <w:p w14:paraId="2B5786D6" w14:textId="77777777" w:rsidR="009E4B0C" w:rsidRPr="003A2D26" w:rsidRDefault="009E4B0C" w:rsidP="009E4B0C">
      <w:pPr>
        <w:tabs>
          <w:tab w:val="left" w:pos="3937"/>
          <w:tab w:val="right" w:pos="9360"/>
        </w:tabs>
        <w:rPr>
          <w:rFonts w:ascii="Arial" w:hAnsi="Arial" w:cs="Arial"/>
          <w:color w:val="31849B" w:themeColor="accent5" w:themeShade="BF"/>
          <w:sz w:val="18"/>
          <w:szCs w:val="20"/>
        </w:rPr>
      </w:pPr>
      <w:r w:rsidRPr="003A2D26">
        <w:rPr>
          <w:rFonts w:ascii="Arial" w:hAnsi="Arial" w:cs="Arial"/>
          <w:color w:val="31849B" w:themeColor="accent5" w:themeShade="BF"/>
          <w:sz w:val="18"/>
          <w:szCs w:val="20"/>
        </w:rPr>
        <w:t>Other Household Member’s Information</w:t>
      </w:r>
    </w:p>
    <w:p w14:paraId="57DC89EC" w14:textId="77777777" w:rsidR="009E4B0C" w:rsidRPr="003A2D26" w:rsidRDefault="009E4B0C">
      <w:pPr>
        <w:rPr>
          <w:sz w:val="22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84"/>
        <w:gridCol w:w="1183"/>
        <w:gridCol w:w="1184"/>
        <w:gridCol w:w="1183"/>
        <w:gridCol w:w="1184"/>
        <w:gridCol w:w="1183"/>
        <w:gridCol w:w="1184"/>
      </w:tblGrid>
      <w:tr w:rsidR="00A77264" w:rsidRPr="003A2D26" w14:paraId="45FA2922" w14:textId="77777777" w:rsidTr="00A77264">
        <w:trPr>
          <w:trHeight w:val="332"/>
        </w:trPr>
        <w:tc>
          <w:tcPr>
            <w:tcW w:w="9468" w:type="dxa"/>
            <w:gridSpan w:val="8"/>
            <w:shd w:val="clear" w:color="auto" w:fill="CCCCCC"/>
            <w:vAlign w:val="center"/>
          </w:tcPr>
          <w:p w14:paraId="42A3F5D4" w14:textId="77777777" w:rsidR="00A77264" w:rsidRPr="003A2D26" w:rsidRDefault="00A77264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OTHER ADULTS/CHILDREN LIVING IN YOUR HOME (DO NOT include yourself or others that are listed above)</w:t>
            </w:r>
          </w:p>
          <w:p w14:paraId="271AB0B7" w14:textId="77777777" w:rsidR="00A77264" w:rsidRPr="003A2D26" w:rsidRDefault="00A77264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sym w:font="Webdings" w:char="F063"/>
            </w:r>
            <w:r w:rsidRPr="003A2D26">
              <w:rPr>
                <w:rFonts w:ascii="Arial" w:hAnsi="Arial" w:cs="Arial"/>
                <w:sz w:val="16"/>
                <w:szCs w:val="20"/>
              </w:rPr>
              <w:t>N/A – There are no others living in my home</w:t>
            </w:r>
          </w:p>
        </w:tc>
      </w:tr>
      <w:tr w:rsidR="009E4B0C" w:rsidRPr="003A2D26" w14:paraId="71C0256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2908D03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First Nam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228F08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Last Nam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79F3785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Relationship to enrolled child?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22194B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Birthdat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52776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Gender</w:t>
            </w:r>
          </w:p>
          <w:p w14:paraId="3FBADB1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Male/Femal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E7324AA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Rac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25299E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Languag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5E5F3A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A2D26">
              <w:rPr>
                <w:rFonts w:ascii="Arial" w:hAnsi="Arial" w:cs="Arial"/>
                <w:sz w:val="16"/>
                <w:szCs w:val="20"/>
              </w:rPr>
              <w:t>Is this person claimed on your taxes?</w:t>
            </w:r>
          </w:p>
        </w:tc>
      </w:tr>
      <w:tr w:rsidR="009E4B0C" w:rsidRPr="003A2D26" w14:paraId="68479A7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7366D56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B1692A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C06268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301ED67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BFD5DC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02D76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20E9B4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566EAB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7EC9040B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1DFCB5B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2D4376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25F1370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4796411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3000A96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246ED9D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4BA7BA4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CA270A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0F0963B0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00AD158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0B20B04C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0018009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3DA9F6B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65229ACF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7B99D93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830002E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4483CAD7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4B0C" w:rsidRPr="003A2D26" w14:paraId="10294EAE" w14:textId="77777777" w:rsidTr="009E4B0C">
        <w:trPr>
          <w:trHeight w:val="332"/>
        </w:trPr>
        <w:tc>
          <w:tcPr>
            <w:tcW w:w="1183" w:type="dxa"/>
            <w:shd w:val="clear" w:color="auto" w:fill="auto"/>
            <w:vAlign w:val="center"/>
          </w:tcPr>
          <w:p w14:paraId="764218A6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60B87D9B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20B79354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3D9BC63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C0F4D59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1217195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1B34C9F2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14:paraId="5334157D" w14:textId="77777777" w:rsidR="009E4B0C" w:rsidRPr="003A2D26" w:rsidRDefault="009E4B0C" w:rsidP="00A77264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D6CA316" w14:textId="77777777" w:rsidR="00443C97" w:rsidRPr="003A2D26" w:rsidRDefault="00443C97" w:rsidP="00443C9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B9867E" w14:textId="77777777" w:rsidR="00443C97" w:rsidRPr="003A2D26" w:rsidRDefault="003C6F56" w:rsidP="003C6F5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3A2D26">
        <w:rPr>
          <w:rFonts w:ascii="Arial" w:hAnsi="Arial" w:cs="Arial"/>
          <w:b/>
        </w:rPr>
        <w:t>EMERGENCY CONTACT INFORMATION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3C6F56" w:rsidRPr="00620296" w14:paraId="6CC2DCF4" w14:textId="77777777" w:rsidTr="003C6F56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27696139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10C38C3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38E60E64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3C6F56" w:rsidRPr="00620296" w14:paraId="28180CCA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0AA3798D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3C7AC1E8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4C6DB72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56" w:rsidRPr="00620296" w14:paraId="45431AAA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DAF6F0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E42807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2846F574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F56" w:rsidRPr="00620296" w14:paraId="02E0C5C5" w14:textId="77777777" w:rsidTr="00447DCD">
        <w:trPr>
          <w:trHeight w:val="342"/>
        </w:trPr>
        <w:tc>
          <w:tcPr>
            <w:tcW w:w="5665" w:type="dxa"/>
            <w:shd w:val="clear" w:color="auto" w:fill="auto"/>
            <w:vAlign w:val="center"/>
          </w:tcPr>
          <w:p w14:paraId="3A62B616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77F04B05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587B07A2" w14:textId="77777777" w:rsidR="003C6F56" w:rsidRPr="00620296" w:rsidRDefault="003C6F56" w:rsidP="00443C97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0FC9F9" w14:textId="77777777" w:rsidR="00443C97" w:rsidRPr="00620296" w:rsidRDefault="00443C97" w:rsidP="00443C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14:paraId="6CC3F9CC" w14:textId="7FF5097C" w:rsidR="003C6F56" w:rsidRPr="005C1806" w:rsidRDefault="005C1806" w:rsidP="00447D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DHS</w:t>
      </w:r>
      <w:r w:rsidR="003C6F56" w:rsidRPr="005C1806">
        <w:rPr>
          <w:rFonts w:ascii="Arial" w:hAnsi="Arial" w:cs="Arial"/>
          <w:b/>
          <w:szCs w:val="16"/>
        </w:rPr>
        <w:t xml:space="preserve"> DATA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1710"/>
        <w:gridCol w:w="2340"/>
        <w:gridCol w:w="2250"/>
      </w:tblGrid>
      <w:tr w:rsidR="003C6F56" w:rsidRPr="00620296" w14:paraId="777478AF" w14:textId="77777777" w:rsidTr="003C6F56">
        <w:trPr>
          <w:trHeight w:val="332"/>
        </w:trPr>
        <w:tc>
          <w:tcPr>
            <w:tcW w:w="3150" w:type="dxa"/>
            <w:shd w:val="clear" w:color="auto" w:fill="CCCCCC"/>
            <w:vAlign w:val="center"/>
          </w:tcPr>
          <w:p w14:paraId="3552FB9D" w14:textId="3927387C" w:rsidR="003C6F56" w:rsidRPr="00620296" w:rsidRDefault="005C1806" w:rsidP="003C6F56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S</w:t>
            </w:r>
            <w:r w:rsidR="003C6F56" w:rsidRPr="00620296">
              <w:rPr>
                <w:rFonts w:ascii="Arial" w:hAnsi="Arial" w:cs="Arial"/>
                <w:sz w:val="16"/>
                <w:szCs w:val="16"/>
              </w:rPr>
              <w:t xml:space="preserve"> DISTRICT</w:t>
            </w:r>
          </w:p>
        </w:tc>
        <w:tc>
          <w:tcPr>
            <w:tcW w:w="4050" w:type="dxa"/>
            <w:gridSpan w:val="2"/>
            <w:shd w:val="clear" w:color="auto" w:fill="CCCCCC"/>
            <w:vAlign w:val="center"/>
          </w:tcPr>
          <w:p w14:paraId="4B8B91F9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CASE WORKER NAM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14:paraId="446BD26D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</w:tr>
      <w:tr w:rsidR="003C6F56" w:rsidRPr="00620296" w14:paraId="26FF1972" w14:textId="77777777" w:rsidTr="00447DCD">
        <w:trPr>
          <w:trHeight w:val="414"/>
        </w:trPr>
        <w:tc>
          <w:tcPr>
            <w:tcW w:w="3150" w:type="dxa"/>
            <w:shd w:val="clear" w:color="auto" w:fill="auto"/>
            <w:vAlign w:val="center"/>
          </w:tcPr>
          <w:p w14:paraId="4A46D0A7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0" w:type="dxa"/>
            <w:gridSpan w:val="2"/>
          </w:tcPr>
          <w:p w14:paraId="19BF72E8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60A7F8C2" w14:textId="77777777" w:rsidR="003C6F56" w:rsidRPr="00620296" w:rsidRDefault="003C6F56" w:rsidP="003C6F5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D55" w:rsidRPr="00620296" w14:paraId="515AF25D" w14:textId="77777777" w:rsidTr="00C11570">
        <w:trPr>
          <w:trHeight w:val="288"/>
        </w:trPr>
        <w:tc>
          <w:tcPr>
            <w:tcW w:w="4860" w:type="dxa"/>
            <w:gridSpan w:val="2"/>
            <w:shd w:val="clear" w:color="auto" w:fill="D9D9D9"/>
            <w:vAlign w:val="center"/>
          </w:tcPr>
          <w:p w14:paraId="238004A1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CHILD’S ID NUMBER</w:t>
            </w:r>
          </w:p>
        </w:tc>
        <w:tc>
          <w:tcPr>
            <w:tcW w:w="4590" w:type="dxa"/>
            <w:gridSpan w:val="2"/>
            <w:shd w:val="clear" w:color="auto" w:fill="D9D9D9"/>
            <w:vAlign w:val="center"/>
          </w:tcPr>
          <w:p w14:paraId="013E62A5" w14:textId="3A225A62" w:rsidR="00026D55" w:rsidRPr="00620296" w:rsidRDefault="005C1806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S</w:t>
            </w:r>
            <w:r w:rsidR="00026D55" w:rsidRPr="00620296">
              <w:rPr>
                <w:rFonts w:ascii="Arial" w:hAnsi="Arial" w:cs="Arial"/>
                <w:sz w:val="16"/>
                <w:szCs w:val="16"/>
              </w:rPr>
              <w:t xml:space="preserve"> CASE NUMBER</w:t>
            </w:r>
          </w:p>
        </w:tc>
      </w:tr>
      <w:tr w:rsidR="00026D55" w:rsidRPr="00620296" w14:paraId="0EE4BBEE" w14:textId="77777777" w:rsidTr="00447DCD">
        <w:trPr>
          <w:trHeight w:val="396"/>
        </w:trPr>
        <w:tc>
          <w:tcPr>
            <w:tcW w:w="4860" w:type="dxa"/>
            <w:gridSpan w:val="2"/>
            <w:shd w:val="clear" w:color="auto" w:fill="auto"/>
            <w:vAlign w:val="center"/>
          </w:tcPr>
          <w:p w14:paraId="2910A9E3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0" w:type="dxa"/>
            <w:gridSpan w:val="2"/>
            <w:vAlign w:val="center"/>
          </w:tcPr>
          <w:p w14:paraId="7F522F12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0A4CA2" w14:textId="77777777" w:rsidR="00026D55" w:rsidRPr="00620296" w:rsidRDefault="00026D55" w:rsidP="00026D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14:paraId="3E2AE561" w14:textId="77777777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20296">
        <w:rPr>
          <w:rFonts w:ascii="Arial" w:hAnsi="Arial" w:cs="Arial"/>
          <w:sz w:val="16"/>
          <w:szCs w:val="16"/>
        </w:rPr>
        <w:t xml:space="preserve">WHO </w:t>
      </w:r>
      <w:r w:rsidRPr="00620296">
        <w:rPr>
          <w:rFonts w:ascii="Arial" w:hAnsi="Arial" w:cs="Arial"/>
          <w:b/>
          <w:sz w:val="16"/>
          <w:szCs w:val="16"/>
        </w:rPr>
        <w:t>MAY</w:t>
      </w:r>
      <w:r w:rsidRPr="00620296">
        <w:rPr>
          <w:rFonts w:ascii="Arial" w:hAnsi="Arial" w:cs="Arial"/>
          <w:sz w:val="16"/>
          <w:szCs w:val="16"/>
        </w:rPr>
        <w:t xml:space="preserve"> PICK UP YOUR CHILD WHEN YOU ARE UNABLE TO PICK HIM/HER UP?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026D55" w:rsidRPr="00620296" w14:paraId="2F8503F9" w14:textId="77777777" w:rsidTr="00026D55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0EAE7DE7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5720BB38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1DBB24F1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026D55" w:rsidRPr="00620296" w14:paraId="61D48DCE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1CF639CE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2D145F37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195907C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D55" w:rsidRPr="00620296" w14:paraId="203FB9C1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25110D9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00212F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7F05E56E" w14:textId="77777777" w:rsidR="00026D55" w:rsidRPr="00620296" w:rsidRDefault="00026D55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CD" w:rsidRPr="00620296" w14:paraId="1A163A2F" w14:textId="77777777" w:rsidTr="00447DCD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47C5E047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0D39E25B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00AD7961" w14:textId="77777777" w:rsidR="00447DCD" w:rsidRPr="00620296" w:rsidRDefault="00447DCD" w:rsidP="00026D55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CA26B0" w14:textId="77777777" w:rsidR="0083412F" w:rsidRDefault="0083412F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0B9379B5" w14:textId="3BF63132" w:rsidR="00026D55" w:rsidRPr="00620296" w:rsidRDefault="00026D55" w:rsidP="00026D55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620296">
        <w:rPr>
          <w:rFonts w:ascii="Arial" w:hAnsi="Arial" w:cs="Arial"/>
          <w:sz w:val="16"/>
          <w:szCs w:val="16"/>
        </w:rPr>
        <w:t xml:space="preserve">WHO </w:t>
      </w:r>
      <w:r w:rsidRPr="00620296">
        <w:rPr>
          <w:rFonts w:ascii="Arial" w:hAnsi="Arial" w:cs="Arial"/>
          <w:b/>
          <w:color w:val="F10417"/>
          <w:sz w:val="16"/>
          <w:szCs w:val="16"/>
        </w:rPr>
        <w:t>MAY NOT</w:t>
      </w:r>
      <w:r w:rsidRPr="0062029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620296">
        <w:rPr>
          <w:rFonts w:ascii="Arial" w:hAnsi="Arial" w:cs="Arial"/>
          <w:sz w:val="16"/>
          <w:szCs w:val="16"/>
        </w:rPr>
        <w:t>PICK UP YOUR CHILD WHEN YOU ARE UNABLE TO PICK HIM/HER UP?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974"/>
        <w:gridCol w:w="1829"/>
      </w:tblGrid>
      <w:tr w:rsidR="00447DCD" w:rsidRPr="00620296" w14:paraId="74695F9B" w14:textId="77777777" w:rsidTr="00C11570">
        <w:trPr>
          <w:trHeight w:val="332"/>
        </w:trPr>
        <w:tc>
          <w:tcPr>
            <w:tcW w:w="5665" w:type="dxa"/>
            <w:shd w:val="clear" w:color="auto" w:fill="CCCCCC"/>
            <w:vAlign w:val="center"/>
          </w:tcPr>
          <w:p w14:paraId="33B0CF33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right="-7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74" w:type="dxa"/>
            <w:shd w:val="clear" w:color="auto" w:fill="CCCCCC"/>
            <w:vAlign w:val="center"/>
          </w:tcPr>
          <w:p w14:paraId="2109A515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PHONE</w:t>
            </w:r>
          </w:p>
        </w:tc>
        <w:tc>
          <w:tcPr>
            <w:tcW w:w="1829" w:type="dxa"/>
            <w:shd w:val="clear" w:color="auto" w:fill="CCCCCC"/>
            <w:vAlign w:val="center"/>
          </w:tcPr>
          <w:p w14:paraId="0A0ECA09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296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</w:tr>
      <w:tr w:rsidR="00447DCD" w:rsidRPr="00620296" w14:paraId="7A6CA13E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0985C130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4" w:type="dxa"/>
          </w:tcPr>
          <w:p w14:paraId="6B50F5EC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9" w:type="dxa"/>
          </w:tcPr>
          <w:p w14:paraId="1BF75460" w14:textId="77777777" w:rsidR="00447DCD" w:rsidRPr="0062029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DCD" w:rsidRPr="003A2D26" w14:paraId="6BB2C1E7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3472B478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</w:tcPr>
          <w:p w14:paraId="2F823DA1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9" w:type="dxa"/>
          </w:tcPr>
          <w:p w14:paraId="328321C1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7DCD" w:rsidRPr="003A2D26" w14:paraId="5569DCBC" w14:textId="77777777" w:rsidTr="00C11570">
        <w:trPr>
          <w:trHeight w:val="351"/>
        </w:trPr>
        <w:tc>
          <w:tcPr>
            <w:tcW w:w="5665" w:type="dxa"/>
            <w:shd w:val="clear" w:color="auto" w:fill="auto"/>
            <w:vAlign w:val="center"/>
          </w:tcPr>
          <w:p w14:paraId="43C59E20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74" w:type="dxa"/>
          </w:tcPr>
          <w:p w14:paraId="0F4FF7FC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29" w:type="dxa"/>
          </w:tcPr>
          <w:p w14:paraId="09E94788" w14:textId="77777777" w:rsidR="00447DCD" w:rsidRPr="003A2D26" w:rsidRDefault="00447DCD" w:rsidP="00C11570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45F834" w14:textId="77777777" w:rsidR="00026D55" w:rsidRPr="003A2D26" w:rsidRDefault="00026D55" w:rsidP="00026D5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C4FCFE9" w14:textId="77777777" w:rsidR="009E4B0C" w:rsidRPr="00620296" w:rsidRDefault="009E4B0C" w:rsidP="009E4B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620296">
        <w:rPr>
          <w:rFonts w:ascii="Arial" w:hAnsi="Arial" w:cs="Arial"/>
          <w:b/>
          <w:sz w:val="24"/>
        </w:rPr>
        <w:t>PARENT UNDERSTANDING</w:t>
      </w:r>
    </w:p>
    <w:p w14:paraId="4CE8027F" w14:textId="77777777" w:rsidR="00620296" w:rsidRDefault="00620296" w:rsidP="00026D5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</w:p>
    <w:p w14:paraId="7BB4AEDB" w14:textId="77777777" w:rsidR="00026D55" w:rsidRPr="003A2D26" w:rsidRDefault="00C60167" w:rsidP="00026D5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understand that my child must </w:t>
      </w:r>
    </w:p>
    <w:p w14:paraId="5DA4F6E7" w14:textId="2ECB9329" w:rsidR="009E4B0C" w:rsidRPr="003A2D26" w:rsidRDefault="00E20BF5" w:rsidP="009E4B0C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proofErr w:type="spellStart"/>
      <w:r w:rsidRPr="003A2D26">
        <w:rPr>
          <w:rFonts w:ascii="Arial" w:hAnsi="Arial" w:cs="Arial"/>
          <w:b/>
          <w:sz w:val="18"/>
          <w:szCs w:val="20"/>
        </w:rPr>
        <w:t>Physicial</w:t>
      </w:r>
      <w:proofErr w:type="spellEnd"/>
      <w:r w:rsidRPr="003A2D26">
        <w:rPr>
          <w:rFonts w:ascii="Arial" w:hAnsi="Arial" w:cs="Arial"/>
          <w:b/>
          <w:sz w:val="18"/>
          <w:szCs w:val="20"/>
        </w:rPr>
        <w:t xml:space="preserve"> Exams</w:t>
      </w:r>
      <w:r w:rsidR="009E4B0C" w:rsidRPr="003A2D26">
        <w:rPr>
          <w:rFonts w:ascii="Arial" w:hAnsi="Arial" w:cs="Arial"/>
          <w:sz w:val="18"/>
          <w:szCs w:val="20"/>
        </w:rPr>
        <w:t xml:space="preserve"> in accordance with State of Michigan – EPSDT Schedule, including hemoglobin/hematocrit, sickle cell and lead (lead between1-2 years of age). I will submit the appropriate form(s) to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="009E4B0C" w:rsidRPr="003A2D26">
        <w:rPr>
          <w:rFonts w:ascii="Arial" w:hAnsi="Arial" w:cs="Arial"/>
          <w:sz w:val="18"/>
          <w:szCs w:val="20"/>
        </w:rPr>
        <w:t xml:space="preserve"> within the require time frame.</w:t>
      </w:r>
    </w:p>
    <w:p w14:paraId="1CA0D2C3" w14:textId="1B52B23A" w:rsidR="009E4B0C" w:rsidRPr="003A2D26" w:rsidRDefault="00E20BF5" w:rsidP="00E20BF5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Annual Dental Screening/Exams </w:t>
      </w:r>
      <w:r w:rsidR="005C1806">
        <w:rPr>
          <w:rFonts w:ascii="Arial" w:hAnsi="Arial" w:cs="Arial"/>
          <w:sz w:val="18"/>
          <w:szCs w:val="20"/>
        </w:rPr>
        <w:t>within 90 days of his/her start.</w:t>
      </w:r>
    </w:p>
    <w:p w14:paraId="60C24A52" w14:textId="7130A3EB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Up-to-Date Immunizations </w:t>
      </w:r>
      <w:r w:rsidRPr="003A2D26">
        <w:rPr>
          <w:rFonts w:ascii="Arial" w:hAnsi="Arial" w:cs="Arial"/>
          <w:sz w:val="18"/>
          <w:szCs w:val="20"/>
        </w:rPr>
        <w:t xml:space="preserve">is required to enter and remain in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Pr="003A2D26">
        <w:rPr>
          <w:rFonts w:ascii="Arial" w:hAnsi="Arial" w:cs="Arial"/>
          <w:sz w:val="18"/>
          <w:szCs w:val="20"/>
        </w:rPr>
        <w:t>. I will submit proof of immunizations at the time of enrollment. If my child receives immunizations during his/her enrollment, I will provide proof of these immunizations.</w:t>
      </w:r>
    </w:p>
    <w:p w14:paraId="18AA1092" w14:textId="28AA6F00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Attendance. </w:t>
      </w:r>
      <w:r w:rsidRPr="003A2D26">
        <w:rPr>
          <w:rFonts w:ascii="Arial" w:hAnsi="Arial" w:cs="Arial"/>
          <w:sz w:val="18"/>
          <w:szCs w:val="20"/>
        </w:rPr>
        <w:t xml:space="preserve">My child is expected to attend </w:t>
      </w:r>
      <w:r w:rsidR="005C1806">
        <w:rPr>
          <w:rFonts w:ascii="Arial" w:hAnsi="Arial" w:cs="Arial"/>
          <w:sz w:val="18"/>
          <w:szCs w:val="20"/>
        </w:rPr>
        <w:t>Nest Child Care and Parent Institute</w:t>
      </w:r>
      <w:r w:rsidRPr="003A2D26">
        <w:rPr>
          <w:rFonts w:ascii="Arial" w:hAnsi="Arial" w:cs="Arial"/>
          <w:sz w:val="18"/>
          <w:szCs w:val="20"/>
        </w:rPr>
        <w:t xml:space="preserve"> on a regular basis. I will notify the Center when my child will be absent or late. If my child is absent and the center has not been notified, I understand that the </w:t>
      </w:r>
      <w:r w:rsidR="00570C49">
        <w:rPr>
          <w:rFonts w:ascii="Arial" w:hAnsi="Arial" w:cs="Arial"/>
          <w:sz w:val="18"/>
          <w:szCs w:val="20"/>
        </w:rPr>
        <w:t>C</w:t>
      </w:r>
      <w:r w:rsidRPr="003A2D26">
        <w:rPr>
          <w:rFonts w:ascii="Arial" w:hAnsi="Arial" w:cs="Arial"/>
          <w:sz w:val="18"/>
          <w:szCs w:val="20"/>
        </w:rPr>
        <w:t>enter will call me to follow u</w:t>
      </w:r>
      <w:r w:rsidR="00570C49">
        <w:rPr>
          <w:rFonts w:ascii="Arial" w:hAnsi="Arial" w:cs="Arial"/>
          <w:sz w:val="18"/>
          <w:szCs w:val="20"/>
        </w:rPr>
        <w:t>p</w:t>
      </w:r>
      <w:r w:rsidRPr="003A2D26">
        <w:rPr>
          <w:rFonts w:ascii="Arial" w:hAnsi="Arial" w:cs="Arial"/>
          <w:sz w:val="18"/>
          <w:szCs w:val="20"/>
        </w:rPr>
        <w:t xml:space="preserve"> on the absence.</w:t>
      </w:r>
    </w:p>
    <w:p w14:paraId="4F4A7047" w14:textId="0851F6EA" w:rsidR="00E20BF5" w:rsidRPr="003A2D26" w:rsidRDefault="00E20BF5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 xml:space="preserve">Volunteer. </w:t>
      </w:r>
      <w:r w:rsidRPr="003A2D26">
        <w:rPr>
          <w:rFonts w:ascii="Arial" w:hAnsi="Arial" w:cs="Arial"/>
          <w:sz w:val="18"/>
          <w:szCs w:val="20"/>
        </w:rPr>
        <w:t xml:space="preserve">I understand that I am expected (but not required) to volunteer </w:t>
      </w:r>
      <w:r w:rsidR="00570C49">
        <w:rPr>
          <w:rFonts w:ascii="Arial" w:hAnsi="Arial" w:cs="Arial"/>
          <w:sz w:val="18"/>
          <w:szCs w:val="20"/>
        </w:rPr>
        <w:t>at the Center</w:t>
      </w:r>
      <w:r w:rsidRPr="003A2D26">
        <w:rPr>
          <w:rFonts w:ascii="Arial" w:hAnsi="Arial" w:cs="Arial"/>
          <w:sz w:val="18"/>
          <w:szCs w:val="20"/>
        </w:rPr>
        <w:t xml:space="preserve">. I can do volunteer activities in my home or in the </w:t>
      </w:r>
      <w:r w:rsidR="00C60167" w:rsidRPr="003A2D26">
        <w:rPr>
          <w:rFonts w:ascii="Arial" w:hAnsi="Arial" w:cs="Arial"/>
          <w:sz w:val="18"/>
          <w:szCs w:val="20"/>
        </w:rPr>
        <w:t>Center. My participation is not a condition of my child’s enrollment; however, my participation will enrich my child’s experience.</w:t>
      </w:r>
    </w:p>
    <w:p w14:paraId="75C23951" w14:textId="77777777" w:rsidR="00C60167" w:rsidRPr="003A2D26" w:rsidRDefault="00C60167" w:rsidP="00C60167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b/>
          <w:sz w:val="18"/>
          <w:szCs w:val="20"/>
        </w:rPr>
        <w:t>Parent/Teacher Meetings.</w:t>
      </w:r>
      <w:r w:rsidRPr="003A2D26">
        <w:rPr>
          <w:rFonts w:ascii="Arial" w:hAnsi="Arial" w:cs="Arial"/>
          <w:sz w:val="18"/>
          <w:szCs w:val="20"/>
        </w:rPr>
        <w:t xml:space="preserve"> I understand that I will meet with my child’s teacher in my home at least twice a year and I will have two parent/teacher conferences annually. My child’s progress will be discussed during these home visits and conferences.</w:t>
      </w:r>
    </w:p>
    <w:p w14:paraId="371DDD59" w14:textId="77777777" w:rsidR="00C60167" w:rsidRPr="00620296" w:rsidRDefault="00C60167" w:rsidP="00C60167">
      <w:pPr>
        <w:pStyle w:val="ListParagraph"/>
        <w:rPr>
          <w:rFonts w:ascii="Arial" w:hAnsi="Arial" w:cs="Arial"/>
          <w:sz w:val="22"/>
          <w:szCs w:val="20"/>
        </w:rPr>
      </w:pPr>
    </w:p>
    <w:p w14:paraId="0FC1822A" w14:textId="77777777" w:rsidR="00C60167" w:rsidRPr="00620296" w:rsidRDefault="00C60167" w:rsidP="00C6016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</w:rPr>
      </w:pPr>
      <w:r w:rsidRPr="00620296">
        <w:rPr>
          <w:rFonts w:ascii="Arial" w:hAnsi="Arial" w:cs="Arial"/>
          <w:b/>
          <w:sz w:val="24"/>
        </w:rPr>
        <w:t>PARENT PERMISSION</w:t>
      </w:r>
    </w:p>
    <w:p w14:paraId="0DAB4F24" w14:textId="4B4C025B" w:rsidR="00C60167" w:rsidRPr="003A2D26" w:rsidRDefault="00C60167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understand that non-invasive screenings (vision, hearing, developmental, height/weight, and social emotional) are </w:t>
      </w:r>
      <w:r w:rsidR="00570C49">
        <w:rPr>
          <w:rFonts w:ascii="Arial" w:hAnsi="Arial" w:cs="Arial"/>
          <w:sz w:val="18"/>
        </w:rPr>
        <w:t>offered at the Nest Child Care and Parent Institute</w:t>
      </w:r>
      <w:r w:rsidRPr="003A2D26">
        <w:rPr>
          <w:rFonts w:ascii="Arial" w:hAnsi="Arial" w:cs="Arial"/>
          <w:sz w:val="18"/>
        </w:rPr>
        <w:t>. I give permission for my child to receive missing/repeated health screenings during the time he/she is enrolled.</w:t>
      </w:r>
      <w:r w:rsidR="003A2D26" w:rsidRPr="003A2D26">
        <w:rPr>
          <w:rFonts w:ascii="Arial" w:hAnsi="Arial" w:cs="Arial"/>
          <w:sz w:val="18"/>
        </w:rPr>
        <w:t xml:space="preserve">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Yes  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No    </w:t>
      </w:r>
    </w:p>
    <w:p w14:paraId="0007CF4E" w14:textId="4ADBAB5A" w:rsidR="00C60167" w:rsidRPr="003A2D26" w:rsidRDefault="00C60167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>I give permission for my chi</w:t>
      </w:r>
      <w:r w:rsidR="00570C49">
        <w:rPr>
          <w:rFonts w:ascii="Arial" w:hAnsi="Arial" w:cs="Arial"/>
          <w:sz w:val="18"/>
        </w:rPr>
        <w:t xml:space="preserve">ld’s photograph to appear in the Nest Child Care and Parent Institute’s </w:t>
      </w:r>
      <w:r w:rsidRPr="003A2D26">
        <w:rPr>
          <w:rFonts w:ascii="Arial" w:hAnsi="Arial" w:cs="Arial"/>
          <w:sz w:val="18"/>
        </w:rPr>
        <w:t>Program display</w:t>
      </w:r>
      <w:r w:rsidR="003A2D26" w:rsidRPr="003A2D26">
        <w:rPr>
          <w:rFonts w:ascii="Arial" w:hAnsi="Arial" w:cs="Arial"/>
          <w:sz w:val="18"/>
        </w:rPr>
        <w:t>s</w:t>
      </w:r>
      <w:r w:rsidRPr="003A2D26">
        <w:rPr>
          <w:rFonts w:ascii="Arial" w:hAnsi="Arial" w:cs="Arial"/>
          <w:sz w:val="18"/>
        </w:rPr>
        <w:t>, publication</w:t>
      </w:r>
      <w:r w:rsidR="003A2D26" w:rsidRPr="003A2D26">
        <w:rPr>
          <w:rFonts w:ascii="Arial" w:hAnsi="Arial" w:cs="Arial"/>
          <w:sz w:val="18"/>
        </w:rPr>
        <w:t xml:space="preserve">s, websites, or other media including videotaping, publicizing </w:t>
      </w:r>
      <w:r w:rsidR="00570C49">
        <w:rPr>
          <w:rFonts w:ascii="Arial" w:hAnsi="Arial" w:cs="Arial"/>
          <w:sz w:val="18"/>
        </w:rPr>
        <w:t xml:space="preserve">Nest program </w:t>
      </w:r>
      <w:r w:rsidR="003A2D26" w:rsidRPr="003A2D26">
        <w:rPr>
          <w:rFonts w:ascii="Arial" w:hAnsi="Arial" w:cs="Arial"/>
          <w:sz w:val="18"/>
        </w:rPr>
        <w:t xml:space="preserve">activities.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Yes   </w:t>
      </w:r>
      <w:r w:rsidR="003A2D26" w:rsidRPr="003A2D26">
        <w:rPr>
          <w:rFonts w:ascii="Arial" w:hAnsi="Arial" w:cs="Arial"/>
          <w:sz w:val="16"/>
        </w:rPr>
        <w:sym w:font="Webdings" w:char="F063"/>
      </w:r>
      <w:r w:rsidR="003A2D26" w:rsidRPr="003A2D26">
        <w:rPr>
          <w:rFonts w:ascii="Arial" w:hAnsi="Arial" w:cs="Arial"/>
          <w:sz w:val="16"/>
        </w:rPr>
        <w:t xml:space="preserve">No    </w:t>
      </w:r>
    </w:p>
    <w:p w14:paraId="46A891CB" w14:textId="65C73396" w:rsidR="003A2D26" w:rsidRPr="003A2D26" w:rsidRDefault="003A2D26" w:rsidP="00C60167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18"/>
        </w:rPr>
      </w:pPr>
      <w:r w:rsidRPr="003A2D26">
        <w:rPr>
          <w:rFonts w:ascii="Arial" w:hAnsi="Arial" w:cs="Arial"/>
          <w:sz w:val="18"/>
        </w:rPr>
        <w:t xml:space="preserve">I give permission for my child’s photograph to be displayed in the </w:t>
      </w:r>
      <w:r w:rsidR="00570C49">
        <w:rPr>
          <w:rFonts w:ascii="Arial" w:hAnsi="Arial" w:cs="Arial"/>
          <w:sz w:val="18"/>
        </w:rPr>
        <w:t>Nest Child Care and Parent Institute</w:t>
      </w:r>
      <w:r w:rsidRPr="003A2D26">
        <w:rPr>
          <w:rFonts w:ascii="Arial" w:hAnsi="Arial" w:cs="Arial"/>
          <w:sz w:val="18"/>
        </w:rPr>
        <w:t xml:space="preserve"> Center Only. </w:t>
      </w:r>
      <w:r w:rsidRPr="003A2D26">
        <w:rPr>
          <w:rFonts w:ascii="Arial" w:hAnsi="Arial" w:cs="Arial"/>
          <w:sz w:val="16"/>
        </w:rPr>
        <w:sym w:font="Webdings" w:char="F063"/>
      </w:r>
      <w:r w:rsidRPr="003A2D26">
        <w:rPr>
          <w:rFonts w:ascii="Arial" w:hAnsi="Arial" w:cs="Arial"/>
          <w:sz w:val="16"/>
        </w:rPr>
        <w:t xml:space="preserve">Yes   </w:t>
      </w:r>
      <w:r w:rsidRPr="003A2D26">
        <w:rPr>
          <w:rFonts w:ascii="Arial" w:hAnsi="Arial" w:cs="Arial"/>
          <w:sz w:val="16"/>
        </w:rPr>
        <w:sym w:font="Webdings" w:char="F063"/>
      </w:r>
      <w:r w:rsidRPr="003A2D26">
        <w:rPr>
          <w:rFonts w:ascii="Arial" w:hAnsi="Arial" w:cs="Arial"/>
          <w:sz w:val="16"/>
        </w:rPr>
        <w:t xml:space="preserve">No    </w:t>
      </w:r>
    </w:p>
    <w:p w14:paraId="004CDD27" w14:textId="2612E6A6" w:rsidR="00C60167" w:rsidRPr="003A2D26" w:rsidRDefault="00C60167" w:rsidP="00C60167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</w:p>
    <w:p w14:paraId="1FCCD88B" w14:textId="7F83F919" w:rsidR="00C60167" w:rsidRPr="003A2D26" w:rsidRDefault="003A2D26" w:rsidP="003A2D26">
      <w:pPr>
        <w:pStyle w:val="ListParagraph"/>
        <w:ind w:left="0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Note: Parents will be asked to sign a separate release form for any photographs to be used outside of </w:t>
      </w:r>
      <w:r w:rsidR="00570C49">
        <w:rPr>
          <w:rFonts w:ascii="Arial" w:hAnsi="Arial" w:cs="Arial"/>
          <w:sz w:val="18"/>
          <w:szCs w:val="20"/>
        </w:rPr>
        <w:t>Nest,</w:t>
      </w:r>
      <w:r w:rsidRPr="003A2D26">
        <w:rPr>
          <w:rFonts w:ascii="Arial" w:hAnsi="Arial" w:cs="Arial"/>
          <w:sz w:val="18"/>
          <w:szCs w:val="20"/>
        </w:rPr>
        <w:t xml:space="preserve"> such as in a local newspaper.</w:t>
      </w:r>
    </w:p>
    <w:p w14:paraId="109C08E5" w14:textId="77777777" w:rsidR="003A2D26" w:rsidRPr="003A2D26" w:rsidRDefault="003A2D26" w:rsidP="003A2D26">
      <w:pPr>
        <w:pStyle w:val="ListParagraph"/>
        <w:ind w:left="0"/>
        <w:rPr>
          <w:rFonts w:ascii="Arial" w:hAnsi="Arial" w:cs="Arial"/>
          <w:sz w:val="18"/>
          <w:szCs w:val="20"/>
        </w:rPr>
      </w:pPr>
    </w:p>
    <w:p w14:paraId="4D0DE420" w14:textId="77777777" w:rsidR="00263BF5" w:rsidRPr="003A2D26" w:rsidRDefault="00126553" w:rsidP="00126553">
      <w:pPr>
        <w:spacing w:line="360" w:lineRule="auto"/>
        <w:rPr>
          <w:rFonts w:ascii="Arial" w:hAnsi="Arial" w:cs="Arial"/>
          <w:sz w:val="18"/>
          <w:szCs w:val="20"/>
        </w:rPr>
      </w:pPr>
      <w:r w:rsidRPr="003A2D26">
        <w:rPr>
          <w:rFonts w:ascii="Arial" w:hAnsi="Arial" w:cs="Arial"/>
          <w:sz w:val="18"/>
          <w:szCs w:val="20"/>
        </w:rPr>
        <w:t xml:space="preserve">I </w:t>
      </w:r>
      <w:r w:rsidR="003A2D26" w:rsidRPr="003A2D26">
        <w:rPr>
          <w:rFonts w:ascii="Arial" w:hAnsi="Arial" w:cs="Arial"/>
          <w:sz w:val="18"/>
          <w:szCs w:val="20"/>
        </w:rPr>
        <w:t>certify that this application is complete and true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B1FA8" w:rsidRPr="003A2D26" w14:paraId="6CB77699" w14:textId="77777777" w:rsidTr="00941E22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28F57C8A" w14:textId="77777777" w:rsidR="00DB1FA8" w:rsidRPr="003A2D26" w:rsidRDefault="00DB1FA8" w:rsidP="0052298B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A2D26">
              <w:rPr>
                <w:rFonts w:ascii="Arial" w:hAnsi="Arial" w:cs="Arial"/>
                <w:sz w:val="14"/>
                <w:szCs w:val="20"/>
              </w:rPr>
              <w:t>PARENT, LEGAL GUARDIAN OR RESPONSIBLE ADULT</w:t>
            </w:r>
          </w:p>
        </w:tc>
      </w:tr>
      <w:tr w:rsidR="00E90C29" w:rsidRPr="003A2D26" w14:paraId="76C397B8" w14:textId="77777777" w:rsidTr="00447DCD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554DBBD3" w14:textId="77777777" w:rsidR="00E90C29" w:rsidRPr="003A2D26" w:rsidRDefault="00E90C29" w:rsidP="0052298B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14:paraId="222B6B64" w14:textId="77777777" w:rsidR="00E90C29" w:rsidRPr="003A2D26" w:rsidRDefault="00E90C29" w:rsidP="0052298B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8A0571E" w14:textId="77777777" w:rsidR="00713C27" w:rsidRDefault="00DB1FA8" w:rsidP="00447DCD">
      <w:pPr>
        <w:ind w:left="360"/>
        <w:rPr>
          <w:rFonts w:ascii="Arial" w:hAnsi="Arial" w:cs="Arial"/>
          <w:sz w:val="14"/>
        </w:rPr>
      </w:pPr>
      <w:r w:rsidRPr="003A2D26">
        <w:rPr>
          <w:rFonts w:ascii="Arial" w:hAnsi="Arial" w:cs="Arial"/>
          <w:sz w:val="14"/>
        </w:rPr>
        <w:t>Signature</w:t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</w:r>
      <w:r w:rsidRPr="003A2D26">
        <w:rPr>
          <w:rFonts w:ascii="Arial" w:hAnsi="Arial" w:cs="Arial"/>
          <w:sz w:val="14"/>
        </w:rPr>
        <w:tab/>
        <w:t>Date</w:t>
      </w:r>
    </w:p>
    <w:p w14:paraId="1ADCD1D4" w14:textId="77777777" w:rsidR="00620296" w:rsidRDefault="00620296" w:rsidP="000D6758">
      <w:pPr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620296" w:rsidRPr="003A2D26" w14:paraId="2159DDB9" w14:textId="77777777" w:rsidTr="00DC3786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246A6964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**FOR OFFICE USE ONLY**</w:t>
            </w:r>
          </w:p>
        </w:tc>
      </w:tr>
      <w:tr w:rsidR="00620296" w:rsidRPr="003A2D26" w14:paraId="582B82BE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F9BC51F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</w:p>
          <w:p w14:paraId="65E5F19A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ENROLLMENT APPLICATION</w:t>
            </w:r>
          </w:p>
          <w:p w14:paraId="41729BC1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 ENROLLED ______________________________</w:t>
            </w:r>
          </w:p>
          <w:p w14:paraId="64CE09C9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  <w:r w:rsidRPr="003A2D2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4F5A5995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8"/>
                <w:szCs w:val="20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BIRTH CERTIFICATE/PROOF OF BIRTH</w:t>
            </w:r>
          </w:p>
        </w:tc>
      </w:tr>
      <w:tr w:rsidR="00620296" w:rsidRPr="003A2D26" w14:paraId="15DB99D7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18439628" w14:textId="77777777" w:rsidR="0062029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DOCUMENTATION FOR DHS SUBSIDY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73E43BEB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IMMUNIZATIONS CURRENT OR UP TO DATE OR WAIVER</w:t>
            </w:r>
          </w:p>
        </w:tc>
      </w:tr>
      <w:tr w:rsidR="00620296" w:rsidRPr="003A2D26" w14:paraId="4A5C7BE4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24A97D23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INCOME VERIFICATION: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Check Stub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Tax Return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W-2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Letter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 xml:space="preserve">Other    </w:t>
            </w:r>
            <w:r w:rsidRPr="003A2D26">
              <w:rPr>
                <w:rFonts w:ascii="Arial" w:hAnsi="Arial" w:cs="Arial"/>
                <w:sz w:val="16"/>
              </w:rPr>
              <w:sym w:font="Webdings" w:char="F063"/>
            </w:r>
            <w:r>
              <w:rPr>
                <w:rFonts w:ascii="Arial" w:hAnsi="Arial" w:cs="Arial"/>
                <w:sz w:val="16"/>
              </w:rPr>
              <w:t>N/A Zero Income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15326BC1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</w:p>
        </w:tc>
      </w:tr>
      <w:tr w:rsidR="00620296" w:rsidRPr="003A2D26" w14:paraId="65AB885E" w14:textId="77777777" w:rsidTr="00DC3786">
        <w:trPr>
          <w:trHeight w:val="332"/>
        </w:trPr>
        <w:tc>
          <w:tcPr>
            <w:tcW w:w="9576" w:type="dxa"/>
            <w:gridSpan w:val="2"/>
            <w:shd w:val="clear" w:color="auto" w:fill="CCCCCC"/>
            <w:vAlign w:val="center"/>
          </w:tcPr>
          <w:p w14:paraId="5909BD2F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FF VERIFICATION</w:t>
            </w:r>
          </w:p>
        </w:tc>
      </w:tr>
      <w:tr w:rsidR="00620296" w:rsidRPr="003A2D26" w14:paraId="5534A22A" w14:textId="77777777" w:rsidTr="00DC3786">
        <w:trPr>
          <w:trHeight w:val="387"/>
        </w:trPr>
        <w:tc>
          <w:tcPr>
            <w:tcW w:w="4788" w:type="dxa"/>
            <w:shd w:val="clear" w:color="auto" w:fill="auto"/>
            <w:vAlign w:val="center"/>
          </w:tcPr>
          <w:p w14:paraId="009B6541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Verified by Staff Signature: 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_______</w:t>
            </w:r>
          </w:p>
        </w:tc>
        <w:tc>
          <w:tcPr>
            <w:tcW w:w="4788" w:type="dxa"/>
            <w:shd w:val="clear" w:color="auto" w:fill="auto"/>
            <w:vAlign w:val="center"/>
          </w:tcPr>
          <w:p w14:paraId="64881FB0" w14:textId="77777777" w:rsidR="00620296" w:rsidRPr="003A2D26" w:rsidRDefault="00620296" w:rsidP="00DC3786">
            <w:pPr>
              <w:tabs>
                <w:tab w:val="left" w:pos="3937"/>
                <w:tab w:val="right" w:pos="9360"/>
              </w:tabs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pervisor Signature: </w:t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</w:r>
            <w:r>
              <w:rPr>
                <w:rFonts w:ascii="Arial" w:hAnsi="Arial" w:cs="Arial"/>
                <w:sz w:val="16"/>
              </w:rPr>
              <w:softHyphen/>
              <w:t>_________________________</w:t>
            </w:r>
          </w:p>
        </w:tc>
      </w:tr>
    </w:tbl>
    <w:p w14:paraId="5F3E1AE5" w14:textId="77777777" w:rsidR="00620296" w:rsidRPr="003A2D26" w:rsidRDefault="00620296" w:rsidP="00447DCD">
      <w:pPr>
        <w:ind w:left="360"/>
        <w:rPr>
          <w:rFonts w:ascii="Arial" w:hAnsi="Arial" w:cs="Arial"/>
          <w:sz w:val="14"/>
        </w:rPr>
      </w:pPr>
    </w:p>
    <w:sectPr w:rsidR="00620296" w:rsidRPr="003A2D26" w:rsidSect="00E90C29">
      <w:headerReference w:type="default" r:id="rId8"/>
      <w:footerReference w:type="default" r:id="rId9"/>
      <w:pgSz w:w="12240" w:h="15840"/>
      <w:pgMar w:top="287" w:right="1440" w:bottom="270" w:left="144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6742" w14:textId="77777777" w:rsidR="00E10961" w:rsidRDefault="00E10961">
      <w:r>
        <w:separator/>
      </w:r>
    </w:p>
  </w:endnote>
  <w:endnote w:type="continuationSeparator" w:id="0">
    <w:p w14:paraId="27406B57" w14:textId="77777777" w:rsidR="00E10961" w:rsidRDefault="00E1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B424" w14:textId="241689D4" w:rsidR="005C1806" w:rsidRPr="00076672" w:rsidRDefault="005C1806" w:rsidP="0007667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nrollment Form</w:t>
    </w:r>
    <w:r w:rsidR="00570C49">
      <w:rPr>
        <w:rFonts w:ascii="Arial" w:hAnsi="Arial" w:cs="Arial"/>
        <w:sz w:val="16"/>
      </w:rPr>
      <w:t xml:space="preserve"> v2</w:t>
    </w:r>
    <w:r w:rsidRPr="00076672">
      <w:rPr>
        <w:rFonts w:ascii="Arial" w:hAnsi="Arial" w:cs="Arial"/>
        <w:sz w:val="16"/>
      </w:rPr>
      <w:tab/>
    </w:r>
    <w:r w:rsidRPr="00076672">
      <w:rPr>
        <w:rFonts w:ascii="Arial" w:hAnsi="Arial" w:cs="Arial"/>
        <w:sz w:val="16"/>
      </w:rPr>
      <w:tab/>
      <w:t xml:space="preserve"> Rev. </w:t>
    </w:r>
    <w:r w:rsidR="00570C49">
      <w:rPr>
        <w:rFonts w:ascii="Arial" w:hAnsi="Arial" w:cs="Arial"/>
        <w:sz w:val="16"/>
      </w:rPr>
      <w:t>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A887" w14:textId="77777777" w:rsidR="00E10961" w:rsidRDefault="00E10961">
      <w:r>
        <w:separator/>
      </w:r>
    </w:p>
  </w:footnote>
  <w:footnote w:type="continuationSeparator" w:id="0">
    <w:p w14:paraId="40D051D5" w14:textId="77777777" w:rsidR="00E10961" w:rsidRDefault="00E1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1042" w14:textId="321A748E" w:rsidR="005C1806" w:rsidRPr="007A6FD9" w:rsidRDefault="0083412F" w:rsidP="005C1806">
    <w:pPr>
      <w:pStyle w:val="Header"/>
      <w:jc w:val="center"/>
      <w:rPr>
        <w:sz w:val="110"/>
        <w:szCs w:val="110"/>
      </w:rPr>
    </w:pPr>
    <w:r>
      <w:rPr>
        <w:noProof/>
      </w:rPr>
      <w:drawing>
        <wp:inline distT="0" distB="0" distL="0" distR="0" wp14:anchorId="729E551C" wp14:editId="07AEA32E">
          <wp:extent cx="1802921" cy="1050782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3493" cy="105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7A45E" w14:textId="77777777" w:rsidR="005C1806" w:rsidRDefault="005C1806" w:rsidP="002753E9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4"/>
    <w:multiLevelType w:val="hybridMultilevel"/>
    <w:tmpl w:val="6122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F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FC5845"/>
    <w:multiLevelType w:val="hybridMultilevel"/>
    <w:tmpl w:val="0C8E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E23"/>
    <w:multiLevelType w:val="hybridMultilevel"/>
    <w:tmpl w:val="E20A3D94"/>
    <w:lvl w:ilvl="0" w:tplc="F37A1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0ECF"/>
    <w:multiLevelType w:val="multilevel"/>
    <w:tmpl w:val="B5C8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7930"/>
    <w:multiLevelType w:val="hybridMultilevel"/>
    <w:tmpl w:val="AEC2D5AE"/>
    <w:lvl w:ilvl="0" w:tplc="C0F28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23EE"/>
    <w:multiLevelType w:val="hybridMultilevel"/>
    <w:tmpl w:val="F5F2EDDC"/>
    <w:lvl w:ilvl="0" w:tplc="61FA3B8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B66348"/>
    <w:multiLevelType w:val="hybridMultilevel"/>
    <w:tmpl w:val="188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D5A50"/>
    <w:multiLevelType w:val="hybridMultilevel"/>
    <w:tmpl w:val="DCC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04610"/>
    <w:multiLevelType w:val="hybridMultilevel"/>
    <w:tmpl w:val="2264B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C4731"/>
    <w:multiLevelType w:val="hybridMultilevel"/>
    <w:tmpl w:val="D8DAE3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BA"/>
    <w:rsid w:val="00026D55"/>
    <w:rsid w:val="00076672"/>
    <w:rsid w:val="00094994"/>
    <w:rsid w:val="000D6758"/>
    <w:rsid w:val="00114AE9"/>
    <w:rsid w:val="00126553"/>
    <w:rsid w:val="00131D71"/>
    <w:rsid w:val="00133C6B"/>
    <w:rsid w:val="00140430"/>
    <w:rsid w:val="001515D7"/>
    <w:rsid w:val="00183E26"/>
    <w:rsid w:val="001963F3"/>
    <w:rsid w:val="001967A5"/>
    <w:rsid w:val="001D4FE9"/>
    <w:rsid w:val="001E6F36"/>
    <w:rsid w:val="00202F7A"/>
    <w:rsid w:val="00211208"/>
    <w:rsid w:val="0025313D"/>
    <w:rsid w:val="00263BF5"/>
    <w:rsid w:val="00273B24"/>
    <w:rsid w:val="002753E9"/>
    <w:rsid w:val="002C3A29"/>
    <w:rsid w:val="003058A8"/>
    <w:rsid w:val="003261E3"/>
    <w:rsid w:val="00340194"/>
    <w:rsid w:val="00360D63"/>
    <w:rsid w:val="003771EE"/>
    <w:rsid w:val="003A2D26"/>
    <w:rsid w:val="003B2E15"/>
    <w:rsid w:val="003C6F56"/>
    <w:rsid w:val="003D6D71"/>
    <w:rsid w:val="00410FA0"/>
    <w:rsid w:val="00443C97"/>
    <w:rsid w:val="00447DCD"/>
    <w:rsid w:val="00460BB3"/>
    <w:rsid w:val="004841E4"/>
    <w:rsid w:val="00490969"/>
    <w:rsid w:val="004D7DB0"/>
    <w:rsid w:val="005007A4"/>
    <w:rsid w:val="0052298B"/>
    <w:rsid w:val="0054057C"/>
    <w:rsid w:val="00553470"/>
    <w:rsid w:val="00570C49"/>
    <w:rsid w:val="005B5C02"/>
    <w:rsid w:val="005C1806"/>
    <w:rsid w:val="005F497B"/>
    <w:rsid w:val="00620296"/>
    <w:rsid w:val="00644F2B"/>
    <w:rsid w:val="00664B4E"/>
    <w:rsid w:val="006840D7"/>
    <w:rsid w:val="006C0A1C"/>
    <w:rsid w:val="006D2BCA"/>
    <w:rsid w:val="006D4862"/>
    <w:rsid w:val="006E0668"/>
    <w:rsid w:val="006F1943"/>
    <w:rsid w:val="007072A1"/>
    <w:rsid w:val="00713C27"/>
    <w:rsid w:val="00743143"/>
    <w:rsid w:val="007442A0"/>
    <w:rsid w:val="00760D06"/>
    <w:rsid w:val="00776E94"/>
    <w:rsid w:val="007D31D5"/>
    <w:rsid w:val="00814321"/>
    <w:rsid w:val="0083412F"/>
    <w:rsid w:val="008A6501"/>
    <w:rsid w:val="008D3E15"/>
    <w:rsid w:val="008D5B3A"/>
    <w:rsid w:val="00941E22"/>
    <w:rsid w:val="009A0181"/>
    <w:rsid w:val="009C092E"/>
    <w:rsid w:val="009E4B0C"/>
    <w:rsid w:val="00A05D0C"/>
    <w:rsid w:val="00A17813"/>
    <w:rsid w:val="00A45716"/>
    <w:rsid w:val="00A72F0B"/>
    <w:rsid w:val="00A77264"/>
    <w:rsid w:val="00A84E97"/>
    <w:rsid w:val="00AC5F9D"/>
    <w:rsid w:val="00AD6340"/>
    <w:rsid w:val="00AF709C"/>
    <w:rsid w:val="00B50BE2"/>
    <w:rsid w:val="00C11570"/>
    <w:rsid w:val="00C577B4"/>
    <w:rsid w:val="00C60167"/>
    <w:rsid w:val="00CB2121"/>
    <w:rsid w:val="00CC534B"/>
    <w:rsid w:val="00CE2C3D"/>
    <w:rsid w:val="00D241A7"/>
    <w:rsid w:val="00D713BE"/>
    <w:rsid w:val="00D77AE0"/>
    <w:rsid w:val="00DA28FB"/>
    <w:rsid w:val="00DB10E6"/>
    <w:rsid w:val="00DB14EF"/>
    <w:rsid w:val="00DB1FA8"/>
    <w:rsid w:val="00DB55E5"/>
    <w:rsid w:val="00DC3786"/>
    <w:rsid w:val="00DC5CC1"/>
    <w:rsid w:val="00E02D32"/>
    <w:rsid w:val="00E10961"/>
    <w:rsid w:val="00E20BF5"/>
    <w:rsid w:val="00E22A72"/>
    <w:rsid w:val="00E26690"/>
    <w:rsid w:val="00E3574C"/>
    <w:rsid w:val="00E8248B"/>
    <w:rsid w:val="00E90C29"/>
    <w:rsid w:val="00EB282F"/>
    <w:rsid w:val="00ED747C"/>
    <w:rsid w:val="00EF55BA"/>
    <w:rsid w:val="00F31EA3"/>
    <w:rsid w:val="00F352D4"/>
    <w:rsid w:val="00F71B75"/>
    <w:rsid w:val="00FA50D7"/>
    <w:rsid w:val="00FC786C"/>
    <w:rsid w:val="00FD0C97"/>
    <w:rsid w:val="00FE0931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B3E2B"/>
  <w14:defaultImageDpi w14:val="300"/>
  <w15:docId w15:val="{AB96E91A-9408-1749-A952-88559204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66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6672"/>
    <w:rPr>
      <w:sz w:val="24"/>
      <w:szCs w:val="24"/>
    </w:rPr>
  </w:style>
  <w:style w:type="paragraph" w:styleId="Footer">
    <w:name w:val="footer"/>
    <w:basedOn w:val="Normal"/>
    <w:link w:val="FooterChar"/>
    <w:rsid w:val="000766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7667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229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6ACCB-0D67-994A-A3B5-B52833F9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ROSTER</vt:lpstr>
    </vt:vector>
  </TitlesOfParts>
  <Company>Tulane University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ROSTER</dc:title>
  <dc:subject/>
  <dc:creator>Akeyes</dc:creator>
  <cp:keywords/>
  <dc:description/>
  <cp:lastModifiedBy>JOY</cp:lastModifiedBy>
  <cp:revision>2</cp:revision>
  <cp:lastPrinted>2017-09-20T16:01:00Z</cp:lastPrinted>
  <dcterms:created xsi:type="dcterms:W3CDTF">2022-06-01T01:07:00Z</dcterms:created>
  <dcterms:modified xsi:type="dcterms:W3CDTF">2022-06-01T01:07:00Z</dcterms:modified>
</cp:coreProperties>
</file>